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EE4" w:rsidRDefault="00EC7EE4" w:rsidP="00EC7EE4">
      <w:pPr>
        <w:pStyle w:val="a6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МУНИЦИПАЛЬНОЕ ОБРАЗОВАНИЕ</w:t>
      </w:r>
    </w:p>
    <w:p w:rsidR="00EC7EE4" w:rsidRDefault="00EC7EE4" w:rsidP="00EC7EE4">
      <w:pPr>
        <w:pStyle w:val="a6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Ермаковский район</w:t>
      </w:r>
    </w:p>
    <w:p w:rsidR="00EC7EE4" w:rsidRDefault="00EC7EE4" w:rsidP="00EC7EE4">
      <w:pPr>
        <w:pStyle w:val="a6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ЕРМАКОВСКИЙ РАЙОННЫЙ СОВЕТ ДЕПУТАТОВ</w:t>
      </w:r>
    </w:p>
    <w:p w:rsidR="00EC7EE4" w:rsidRDefault="00EC7EE4" w:rsidP="00EC7EE4">
      <w:pPr>
        <w:pStyle w:val="a6"/>
        <w:jc w:val="center"/>
        <w:rPr>
          <w:rFonts w:ascii="Arial" w:hAnsi="Arial" w:cs="Arial"/>
          <w:b/>
          <w:bCs/>
        </w:rPr>
      </w:pPr>
    </w:p>
    <w:p w:rsidR="00EC7EE4" w:rsidRDefault="00EC7EE4" w:rsidP="00EC7EE4">
      <w:pPr>
        <w:pStyle w:val="a6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РЕШЕНИЕ</w:t>
      </w:r>
    </w:p>
    <w:p w:rsidR="00EC7EE4" w:rsidRDefault="00EC7EE4" w:rsidP="00EC7EE4">
      <w:pPr>
        <w:pStyle w:val="a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«</w:t>
      </w:r>
      <w:r>
        <w:rPr>
          <w:rFonts w:ascii="Arial" w:hAnsi="Arial" w:cs="Arial"/>
          <w:bCs/>
        </w:rPr>
        <w:t>24</w:t>
      </w:r>
      <w:r>
        <w:rPr>
          <w:rFonts w:ascii="Arial" w:hAnsi="Arial" w:cs="Arial"/>
          <w:bCs/>
        </w:rPr>
        <w:t xml:space="preserve">» </w:t>
      </w:r>
      <w:r>
        <w:rPr>
          <w:rFonts w:ascii="Arial" w:hAnsi="Arial" w:cs="Arial"/>
          <w:bCs/>
        </w:rPr>
        <w:t>ма</w:t>
      </w:r>
      <w:r>
        <w:rPr>
          <w:rFonts w:ascii="Arial" w:hAnsi="Arial" w:cs="Arial"/>
          <w:bCs/>
        </w:rPr>
        <w:t>я 202</w:t>
      </w:r>
      <w:r>
        <w:rPr>
          <w:rFonts w:ascii="Arial" w:hAnsi="Arial" w:cs="Arial"/>
          <w:bCs/>
        </w:rPr>
        <w:t>4</w:t>
      </w:r>
      <w:r>
        <w:rPr>
          <w:rFonts w:ascii="Arial" w:hAnsi="Arial" w:cs="Arial"/>
          <w:bCs/>
        </w:rPr>
        <w:t xml:space="preserve"> года                                                                       </w:t>
      </w:r>
      <w:r>
        <w:rPr>
          <w:rFonts w:ascii="Arial" w:hAnsi="Arial" w:cs="Arial"/>
          <w:bCs/>
        </w:rPr>
        <w:t xml:space="preserve">    </w:t>
      </w:r>
      <w:r>
        <w:rPr>
          <w:rFonts w:ascii="Arial" w:hAnsi="Arial" w:cs="Arial"/>
          <w:bCs/>
        </w:rPr>
        <w:t xml:space="preserve">              № </w:t>
      </w:r>
      <w:r>
        <w:rPr>
          <w:rFonts w:ascii="Arial" w:hAnsi="Arial" w:cs="Arial"/>
          <w:bCs/>
        </w:rPr>
        <w:t>42</w:t>
      </w:r>
      <w:r>
        <w:rPr>
          <w:rFonts w:ascii="Arial" w:hAnsi="Arial" w:cs="Arial"/>
          <w:bCs/>
        </w:rPr>
        <w:t>-2</w:t>
      </w:r>
      <w:r>
        <w:rPr>
          <w:rFonts w:ascii="Arial" w:hAnsi="Arial" w:cs="Arial"/>
          <w:bCs/>
        </w:rPr>
        <w:t>68</w:t>
      </w:r>
      <w:r>
        <w:rPr>
          <w:rFonts w:ascii="Arial" w:hAnsi="Arial" w:cs="Arial"/>
          <w:bCs/>
        </w:rPr>
        <w:t>р</w:t>
      </w:r>
    </w:p>
    <w:p w:rsidR="00862AB4" w:rsidRPr="00EC7EE4" w:rsidRDefault="00862AB4" w:rsidP="00EC7EE4">
      <w:pPr>
        <w:pStyle w:val="ConsPlusTitlePage"/>
        <w:jc w:val="both"/>
        <w:rPr>
          <w:rFonts w:ascii="Arial" w:hAnsi="Arial" w:cs="Arial"/>
          <w:sz w:val="24"/>
          <w:szCs w:val="24"/>
        </w:rPr>
      </w:pPr>
    </w:p>
    <w:p w:rsidR="00951D3B" w:rsidRPr="00EC7EE4" w:rsidRDefault="00951D3B" w:rsidP="00EC7EE4">
      <w:pPr>
        <w:pStyle w:val="ConsPlusNormal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EC7EE4">
        <w:rPr>
          <w:rFonts w:ascii="Arial" w:hAnsi="Arial" w:cs="Arial"/>
          <w:sz w:val="24"/>
          <w:szCs w:val="24"/>
        </w:rPr>
        <w:t>О внесении изменений в решение от 25 февраля 2003 года №12-90р «О п</w:t>
      </w:r>
      <w:r w:rsidRPr="00EC7EE4">
        <w:rPr>
          <w:rFonts w:ascii="Arial" w:hAnsi="Arial" w:cs="Arial"/>
          <w:sz w:val="24"/>
          <w:szCs w:val="24"/>
        </w:rPr>
        <w:t>о</w:t>
      </w:r>
      <w:r w:rsidRPr="00EC7EE4">
        <w:rPr>
          <w:rFonts w:ascii="Arial" w:hAnsi="Arial" w:cs="Arial"/>
          <w:sz w:val="24"/>
          <w:szCs w:val="24"/>
        </w:rPr>
        <w:t>четном звании «Почетный гражданин Ермаковского района».</w:t>
      </w:r>
    </w:p>
    <w:p w:rsidR="00862AB4" w:rsidRPr="00EC7EE4" w:rsidRDefault="00862AB4" w:rsidP="00EC7EE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EC7EE4" w:rsidRDefault="00D0139B" w:rsidP="00EC7EE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C7EE4">
        <w:rPr>
          <w:rFonts w:ascii="Arial" w:hAnsi="Arial" w:cs="Arial"/>
        </w:rPr>
        <w:t>В соответствии с Федеральным законом от 06.10.2003</w:t>
      </w:r>
      <w:r w:rsidR="00EC7EE4">
        <w:rPr>
          <w:rFonts w:ascii="Arial" w:hAnsi="Arial" w:cs="Arial"/>
        </w:rPr>
        <w:t xml:space="preserve"> г.</w:t>
      </w:r>
      <w:r w:rsidRPr="00EC7EE4">
        <w:rPr>
          <w:rFonts w:ascii="Arial" w:hAnsi="Arial" w:cs="Arial"/>
        </w:rPr>
        <w:t xml:space="preserve"> N 131-ФЗ "Об о</w:t>
      </w:r>
      <w:r w:rsidRPr="00EC7EE4">
        <w:rPr>
          <w:rFonts w:ascii="Arial" w:hAnsi="Arial" w:cs="Arial"/>
        </w:rPr>
        <w:t>б</w:t>
      </w:r>
      <w:r w:rsidRPr="00EC7EE4">
        <w:rPr>
          <w:rFonts w:ascii="Arial" w:hAnsi="Arial" w:cs="Arial"/>
        </w:rPr>
        <w:t>щих принципах организации местного самоуправления в Российской Федерации",</w:t>
      </w:r>
      <w:r w:rsidR="00EC7EE4" w:rsidRPr="00EC7EE4">
        <w:rPr>
          <w:rFonts w:ascii="Arial" w:hAnsi="Arial" w:cs="Arial"/>
        </w:rPr>
        <w:t xml:space="preserve"> </w:t>
      </w:r>
      <w:r w:rsidR="00C50759" w:rsidRPr="00EC7EE4">
        <w:rPr>
          <w:rFonts w:ascii="Arial" w:hAnsi="Arial" w:cs="Arial"/>
        </w:rPr>
        <w:t>р</w:t>
      </w:r>
      <w:r w:rsidR="00C50759" w:rsidRPr="00EC7EE4">
        <w:rPr>
          <w:rFonts w:ascii="Arial" w:hAnsi="Arial" w:cs="Arial"/>
        </w:rPr>
        <w:t>у</w:t>
      </w:r>
      <w:r w:rsidR="00C50759" w:rsidRPr="00EC7EE4">
        <w:rPr>
          <w:rFonts w:ascii="Arial" w:hAnsi="Arial" w:cs="Arial"/>
        </w:rPr>
        <w:t>ководствуясь Уставом Ермаковского района Красноярского края,</w:t>
      </w:r>
      <w:r w:rsidR="00EC7EE4" w:rsidRPr="00EC7EE4">
        <w:rPr>
          <w:rFonts w:ascii="Arial" w:hAnsi="Arial" w:cs="Arial"/>
        </w:rPr>
        <w:t xml:space="preserve"> </w:t>
      </w:r>
      <w:r w:rsidR="00C50759" w:rsidRPr="00EC7EE4">
        <w:rPr>
          <w:rFonts w:ascii="Arial" w:hAnsi="Arial" w:cs="Arial"/>
        </w:rPr>
        <w:t>Ермаковский районный Совет депутатов РЕШИЛ:</w:t>
      </w:r>
    </w:p>
    <w:p w:rsidR="00EC7EE4" w:rsidRDefault="00EC7EE4" w:rsidP="00EC7EE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CC57DC" w:rsidRPr="00EC7EE4">
        <w:rPr>
          <w:rFonts w:ascii="Arial" w:hAnsi="Arial" w:cs="Arial"/>
        </w:rPr>
        <w:t xml:space="preserve">Внести изменения в </w:t>
      </w:r>
      <w:r w:rsidR="00D0139B" w:rsidRPr="00EC7EE4">
        <w:rPr>
          <w:rFonts w:ascii="Arial" w:hAnsi="Arial" w:cs="Arial"/>
        </w:rPr>
        <w:t xml:space="preserve">Решение районного Совета </w:t>
      </w:r>
      <w:r w:rsidR="00C50759" w:rsidRPr="00EC7EE4">
        <w:rPr>
          <w:rFonts w:ascii="Arial" w:hAnsi="Arial" w:cs="Arial"/>
        </w:rPr>
        <w:t>депутатов от 25.02.2003</w:t>
      </w:r>
      <w:r>
        <w:rPr>
          <w:rFonts w:ascii="Arial" w:hAnsi="Arial" w:cs="Arial"/>
        </w:rPr>
        <w:t xml:space="preserve"> г.</w:t>
      </w:r>
      <w:r w:rsidR="00C50759" w:rsidRPr="00EC7EE4">
        <w:rPr>
          <w:rFonts w:ascii="Arial" w:hAnsi="Arial" w:cs="Arial"/>
        </w:rPr>
        <w:t xml:space="preserve"> N 12-90р</w:t>
      </w:r>
      <w:r w:rsidRPr="00EC7EE4">
        <w:rPr>
          <w:rFonts w:ascii="Arial" w:hAnsi="Arial" w:cs="Arial"/>
        </w:rPr>
        <w:t xml:space="preserve"> </w:t>
      </w:r>
      <w:r w:rsidR="00D0139B" w:rsidRPr="00EC7EE4">
        <w:rPr>
          <w:rFonts w:ascii="Arial" w:hAnsi="Arial" w:cs="Arial"/>
        </w:rPr>
        <w:t>"О почетном звании "По</w:t>
      </w:r>
      <w:r w:rsidR="00C50759" w:rsidRPr="00EC7EE4">
        <w:rPr>
          <w:rFonts w:ascii="Arial" w:hAnsi="Arial" w:cs="Arial"/>
        </w:rPr>
        <w:t>четный гражданин Ермаков</w:t>
      </w:r>
      <w:r w:rsidR="00D0139B" w:rsidRPr="00EC7EE4">
        <w:rPr>
          <w:rFonts w:ascii="Arial" w:hAnsi="Arial" w:cs="Arial"/>
        </w:rPr>
        <w:t>ского района".</w:t>
      </w:r>
    </w:p>
    <w:p w:rsidR="00EC7EE4" w:rsidRDefault="00EC7EE4" w:rsidP="00EC7EE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1. </w:t>
      </w:r>
      <w:r w:rsidR="00D00045" w:rsidRPr="00EC7EE4">
        <w:rPr>
          <w:rFonts w:ascii="Arial" w:hAnsi="Arial" w:cs="Arial"/>
        </w:rPr>
        <w:t>Пункт</w:t>
      </w:r>
      <w:r w:rsidR="00D00045" w:rsidRPr="00EC7EE4">
        <w:rPr>
          <w:rFonts w:ascii="Arial" w:hAnsi="Arial" w:cs="Arial"/>
          <w:b/>
        </w:rPr>
        <w:t xml:space="preserve"> </w:t>
      </w:r>
      <w:r w:rsidR="00D00045" w:rsidRPr="00EC7EE4">
        <w:rPr>
          <w:rFonts w:ascii="Arial" w:hAnsi="Arial" w:cs="Arial"/>
        </w:rPr>
        <w:t>1 изложить в следующей редакции:</w:t>
      </w:r>
      <w:r w:rsidRPr="00EC7EE4">
        <w:rPr>
          <w:rFonts w:ascii="Arial" w:hAnsi="Arial" w:cs="Arial"/>
          <w:b/>
        </w:rPr>
        <w:t xml:space="preserve"> </w:t>
      </w:r>
      <w:r w:rsidR="00D00045" w:rsidRPr="00EC7EE4">
        <w:rPr>
          <w:rFonts w:ascii="Arial" w:hAnsi="Arial" w:cs="Arial"/>
        </w:rPr>
        <w:t>Почетное звание "Почетный гражданин Ермаковского района" является высшей наградой муниципального о</w:t>
      </w:r>
      <w:r w:rsidR="00D00045" w:rsidRPr="00EC7EE4">
        <w:rPr>
          <w:rFonts w:ascii="Arial" w:hAnsi="Arial" w:cs="Arial"/>
        </w:rPr>
        <w:t>б</w:t>
      </w:r>
      <w:r w:rsidR="00D00045" w:rsidRPr="00EC7EE4">
        <w:rPr>
          <w:rFonts w:ascii="Arial" w:hAnsi="Arial" w:cs="Arial"/>
        </w:rPr>
        <w:t>разования «Ерма</w:t>
      </w:r>
      <w:r>
        <w:rPr>
          <w:rFonts w:ascii="Arial" w:hAnsi="Arial" w:cs="Arial"/>
        </w:rPr>
        <w:t>ковский район»;</w:t>
      </w:r>
    </w:p>
    <w:p w:rsidR="00EC7EE4" w:rsidRDefault="00EC7EE4" w:rsidP="00EC7EE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2. </w:t>
      </w:r>
      <w:r w:rsidR="006F7759" w:rsidRPr="00EC7EE4">
        <w:rPr>
          <w:rFonts w:ascii="Arial" w:hAnsi="Arial" w:cs="Arial"/>
          <w:bCs/>
        </w:rPr>
        <w:t xml:space="preserve">В пункте 6 </w:t>
      </w:r>
      <w:r w:rsidR="00DA102E" w:rsidRPr="00EC7EE4">
        <w:rPr>
          <w:rFonts w:ascii="Arial" w:hAnsi="Arial" w:cs="Arial"/>
        </w:rPr>
        <w:t>слова «архивны</w:t>
      </w:r>
      <w:r w:rsidR="006F7759" w:rsidRPr="00EC7EE4">
        <w:rPr>
          <w:rFonts w:ascii="Arial" w:hAnsi="Arial" w:cs="Arial"/>
        </w:rPr>
        <w:t xml:space="preserve">й отдел администрации» </w:t>
      </w:r>
      <w:r w:rsidR="006F7759" w:rsidRPr="00EC7EE4">
        <w:rPr>
          <w:rFonts w:ascii="Arial" w:hAnsi="Arial" w:cs="Arial"/>
          <w:bCs/>
        </w:rPr>
        <w:t xml:space="preserve">заменить словами </w:t>
      </w:r>
      <w:r w:rsidR="006F7759" w:rsidRPr="00EC7EE4">
        <w:rPr>
          <w:rFonts w:ascii="Arial" w:hAnsi="Arial" w:cs="Arial"/>
        </w:rPr>
        <w:t>«МКУ «Архив Ермаковского района»</w:t>
      </w:r>
      <w:proofErr w:type="gramStart"/>
      <w:r w:rsidR="006F7759" w:rsidRPr="00EC7EE4">
        <w:rPr>
          <w:rFonts w:ascii="Arial" w:hAnsi="Arial" w:cs="Arial"/>
        </w:rPr>
        <w:t>.»</w:t>
      </w:r>
      <w:proofErr w:type="gramEnd"/>
      <w:r w:rsidR="006F7759" w:rsidRPr="00EC7EE4">
        <w:rPr>
          <w:rFonts w:ascii="Arial" w:hAnsi="Arial" w:cs="Arial"/>
        </w:rPr>
        <w:t>;</w:t>
      </w:r>
    </w:p>
    <w:p w:rsidR="00EC7EE4" w:rsidRDefault="00EC7EE4" w:rsidP="00EC7EE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3. </w:t>
      </w:r>
      <w:r w:rsidR="00493C2A" w:rsidRPr="00EC7EE4">
        <w:rPr>
          <w:rFonts w:ascii="Arial" w:hAnsi="Arial" w:cs="Arial"/>
          <w:bCs/>
        </w:rPr>
        <w:t>В пункте 7 слова «</w:t>
      </w:r>
      <w:r w:rsidR="00493C2A" w:rsidRPr="00EC7EE4">
        <w:rPr>
          <w:rFonts w:ascii="Arial" w:hAnsi="Arial" w:cs="Arial"/>
        </w:rPr>
        <w:t>архивном отделе администрации района»</w:t>
      </w:r>
      <w:r w:rsidR="00493C2A" w:rsidRPr="00EC7EE4">
        <w:rPr>
          <w:rFonts w:ascii="Arial" w:hAnsi="Arial" w:cs="Arial"/>
          <w:bCs/>
        </w:rPr>
        <w:t xml:space="preserve"> заменить словами </w:t>
      </w:r>
      <w:r w:rsidR="00493C2A" w:rsidRPr="00EC7EE4">
        <w:rPr>
          <w:rFonts w:ascii="Arial" w:hAnsi="Arial" w:cs="Arial"/>
        </w:rPr>
        <w:t>«МКУ «Архив Ермаковского района»</w:t>
      </w:r>
      <w:proofErr w:type="gramStart"/>
      <w:r w:rsidR="00493C2A" w:rsidRPr="00EC7EE4">
        <w:rPr>
          <w:rFonts w:ascii="Arial" w:hAnsi="Arial" w:cs="Arial"/>
        </w:rPr>
        <w:t>.»</w:t>
      </w:r>
      <w:proofErr w:type="gramEnd"/>
      <w:r w:rsidR="00493C2A" w:rsidRPr="00EC7EE4">
        <w:rPr>
          <w:rFonts w:ascii="Arial" w:hAnsi="Arial" w:cs="Arial"/>
        </w:rPr>
        <w:t>;</w:t>
      </w:r>
    </w:p>
    <w:p w:rsidR="00EC7EE4" w:rsidRDefault="00EC7EE4" w:rsidP="00EC7EE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4. </w:t>
      </w:r>
      <w:r w:rsidR="00DA102E" w:rsidRPr="00EC7EE4">
        <w:rPr>
          <w:rFonts w:ascii="Arial" w:hAnsi="Arial" w:cs="Arial"/>
          <w:bCs/>
        </w:rPr>
        <w:t>Пункт</w:t>
      </w:r>
      <w:r w:rsidR="00252B1D" w:rsidRPr="00EC7EE4">
        <w:rPr>
          <w:rFonts w:ascii="Arial" w:hAnsi="Arial" w:cs="Arial"/>
          <w:bCs/>
        </w:rPr>
        <w:t xml:space="preserve"> </w:t>
      </w:r>
      <w:r w:rsidR="00252B1D" w:rsidRPr="00EC7EE4">
        <w:rPr>
          <w:rFonts w:ascii="Arial" w:hAnsi="Arial" w:cs="Arial"/>
        </w:rPr>
        <w:t>8 изложить в следующей редакции: «Почетное звание «Почетный гражданин Ермаковского района» присваивается решением районного Совета д</w:t>
      </w:r>
      <w:r w:rsidR="00252B1D" w:rsidRPr="00EC7EE4">
        <w:rPr>
          <w:rFonts w:ascii="Arial" w:hAnsi="Arial" w:cs="Arial"/>
        </w:rPr>
        <w:t>е</w:t>
      </w:r>
      <w:r w:rsidR="00252B1D" w:rsidRPr="00EC7EE4">
        <w:rPr>
          <w:rFonts w:ascii="Arial" w:hAnsi="Arial" w:cs="Arial"/>
        </w:rPr>
        <w:t>путатов. Количество награждаемых ежегодно не более одного человека, в годы празднования юбилея района – не более двух»;</w:t>
      </w:r>
    </w:p>
    <w:p w:rsidR="00EC7EE4" w:rsidRDefault="00EC7EE4" w:rsidP="00EC7EE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5. </w:t>
      </w:r>
      <w:r w:rsidR="006F7759" w:rsidRPr="00EC7EE4">
        <w:rPr>
          <w:rFonts w:ascii="Arial" w:hAnsi="Arial" w:cs="Arial"/>
          <w:bCs/>
        </w:rPr>
        <w:t>В пункте 9 слова «</w:t>
      </w:r>
      <w:r w:rsidR="00054071" w:rsidRPr="00EC7EE4">
        <w:rPr>
          <w:rFonts w:ascii="Arial" w:hAnsi="Arial" w:cs="Arial"/>
          <w:bCs/>
        </w:rPr>
        <w:t xml:space="preserve">органами </w:t>
      </w:r>
      <w:r w:rsidR="006F7759" w:rsidRPr="00EC7EE4">
        <w:rPr>
          <w:rFonts w:ascii="Arial" w:hAnsi="Arial" w:cs="Arial"/>
          <w:bCs/>
        </w:rPr>
        <w:t>государственной власти и»</w:t>
      </w:r>
      <w:r w:rsidR="0069608E" w:rsidRPr="00EC7EE4">
        <w:rPr>
          <w:rFonts w:ascii="Arial" w:hAnsi="Arial" w:cs="Arial"/>
          <w:bCs/>
        </w:rPr>
        <w:t xml:space="preserve"> исключить.</w:t>
      </w:r>
    </w:p>
    <w:p w:rsidR="00EC7EE4" w:rsidRDefault="00EC7EE4" w:rsidP="00EC7EE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6. </w:t>
      </w:r>
      <w:r w:rsidR="0069608E" w:rsidRPr="00EC7EE4">
        <w:rPr>
          <w:rFonts w:ascii="Arial" w:hAnsi="Arial" w:cs="Arial"/>
          <w:bCs/>
        </w:rPr>
        <w:t xml:space="preserve">В пункте 14 </w:t>
      </w:r>
      <w:r w:rsidR="0069608E" w:rsidRPr="00EC7EE4">
        <w:rPr>
          <w:rFonts w:ascii="Arial" w:hAnsi="Arial" w:cs="Arial"/>
        </w:rPr>
        <w:t xml:space="preserve">слова «архивного отдела» </w:t>
      </w:r>
      <w:r w:rsidR="0069608E" w:rsidRPr="00EC7EE4">
        <w:rPr>
          <w:rFonts w:ascii="Arial" w:hAnsi="Arial" w:cs="Arial"/>
          <w:bCs/>
        </w:rPr>
        <w:t xml:space="preserve">заменить словами </w:t>
      </w:r>
      <w:r w:rsidR="0069608E" w:rsidRPr="00EC7EE4">
        <w:rPr>
          <w:rFonts w:ascii="Arial" w:hAnsi="Arial" w:cs="Arial"/>
        </w:rPr>
        <w:t>«МКУ «Архив Ермаковского района»</w:t>
      </w:r>
      <w:proofErr w:type="gramStart"/>
      <w:r w:rsidR="0069608E" w:rsidRPr="00EC7EE4">
        <w:rPr>
          <w:rFonts w:ascii="Arial" w:hAnsi="Arial" w:cs="Arial"/>
        </w:rPr>
        <w:t>.»</w:t>
      </w:r>
      <w:proofErr w:type="gramEnd"/>
      <w:r w:rsidR="0069608E" w:rsidRPr="00EC7EE4">
        <w:rPr>
          <w:rFonts w:ascii="Arial" w:hAnsi="Arial" w:cs="Arial"/>
        </w:rPr>
        <w:t>;</w:t>
      </w:r>
    </w:p>
    <w:p w:rsidR="00EC7EE4" w:rsidRDefault="00862AB4" w:rsidP="00EC7EE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C7EE4">
        <w:rPr>
          <w:rFonts w:ascii="Arial" w:hAnsi="Arial" w:cs="Arial"/>
        </w:rPr>
        <w:t xml:space="preserve">2. </w:t>
      </w:r>
      <w:proofErr w:type="gramStart"/>
      <w:r w:rsidR="0071795B" w:rsidRPr="00EC7EE4">
        <w:rPr>
          <w:rFonts w:ascii="Arial" w:eastAsia="Calibri" w:hAnsi="Arial" w:cs="Arial"/>
          <w:lang w:eastAsia="en-US"/>
        </w:rPr>
        <w:t>Контроль за</w:t>
      </w:r>
      <w:proofErr w:type="gramEnd"/>
      <w:r w:rsidR="0071795B" w:rsidRPr="00EC7EE4">
        <w:rPr>
          <w:rFonts w:ascii="Arial" w:eastAsia="Calibri" w:hAnsi="Arial" w:cs="Arial"/>
          <w:lang w:eastAsia="en-US"/>
        </w:rPr>
        <w:t xml:space="preserve"> исполнением решения возложить на постоянную комиссию по бюджету, налоговой и экономической политике.</w:t>
      </w:r>
    </w:p>
    <w:p w:rsidR="00862AB4" w:rsidRPr="00EC7EE4" w:rsidRDefault="00862AB4" w:rsidP="00EC7EE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C7EE4">
        <w:rPr>
          <w:rFonts w:ascii="Arial" w:hAnsi="Arial" w:cs="Arial"/>
        </w:rPr>
        <w:t>3. Решение вступает в силу после официального опубликования (обнарод</w:t>
      </w:r>
      <w:r w:rsidRPr="00EC7EE4">
        <w:rPr>
          <w:rFonts w:ascii="Arial" w:hAnsi="Arial" w:cs="Arial"/>
        </w:rPr>
        <w:t>о</w:t>
      </w:r>
      <w:r w:rsidRPr="00EC7EE4">
        <w:rPr>
          <w:rFonts w:ascii="Arial" w:hAnsi="Arial" w:cs="Arial"/>
        </w:rPr>
        <w:t>вания).</w:t>
      </w:r>
    </w:p>
    <w:p w:rsidR="00862AB4" w:rsidRPr="00EC7EE4" w:rsidRDefault="00862AB4" w:rsidP="00EC7EE4">
      <w:pPr>
        <w:ind w:firstLine="709"/>
        <w:jc w:val="both"/>
        <w:rPr>
          <w:rFonts w:ascii="Arial" w:hAnsi="Arial" w:cs="Arial"/>
        </w:rPr>
      </w:pPr>
    </w:p>
    <w:p w:rsidR="00EC7EE4" w:rsidRPr="00EC7EE4" w:rsidRDefault="00EC7EE4" w:rsidP="00EC7EE4">
      <w:pPr>
        <w:jc w:val="both"/>
        <w:rPr>
          <w:rFonts w:ascii="Arial" w:hAnsi="Arial" w:cs="Arial"/>
        </w:rPr>
      </w:pPr>
      <w:r w:rsidRPr="00EC7EE4">
        <w:rPr>
          <w:rFonts w:ascii="Arial" w:hAnsi="Arial" w:cs="Arial"/>
        </w:rPr>
        <w:t xml:space="preserve">Председатель районного Совета депутатов                                            В.И. </w:t>
      </w:r>
      <w:proofErr w:type="spellStart"/>
      <w:r w:rsidRPr="00EC7EE4">
        <w:rPr>
          <w:rFonts w:ascii="Arial" w:hAnsi="Arial" w:cs="Arial"/>
        </w:rPr>
        <w:t>Форсель</w:t>
      </w:r>
      <w:proofErr w:type="spellEnd"/>
    </w:p>
    <w:p w:rsidR="00EC7EE4" w:rsidRPr="00EC7EE4" w:rsidRDefault="00EC7EE4" w:rsidP="00EC7EE4">
      <w:pPr>
        <w:jc w:val="both"/>
        <w:rPr>
          <w:rFonts w:ascii="Arial" w:hAnsi="Arial" w:cs="Arial"/>
        </w:rPr>
      </w:pPr>
    </w:p>
    <w:p w:rsidR="00252B1D" w:rsidRPr="00EC7EE4" w:rsidRDefault="00EC7EE4" w:rsidP="00EC7EE4">
      <w:pPr>
        <w:jc w:val="both"/>
        <w:rPr>
          <w:rFonts w:ascii="Arial" w:hAnsi="Arial" w:cs="Arial"/>
        </w:rPr>
      </w:pPr>
      <w:r w:rsidRPr="00EC7EE4">
        <w:rPr>
          <w:rFonts w:ascii="Arial" w:hAnsi="Arial" w:cs="Arial"/>
        </w:rPr>
        <w:t>Глава района                                                                                           М.А. Виговский</w:t>
      </w:r>
      <w:bookmarkStart w:id="0" w:name="_GoBack"/>
      <w:bookmarkEnd w:id="0"/>
    </w:p>
    <w:sectPr w:rsidR="00252B1D" w:rsidRPr="00EC7EE4" w:rsidSect="00EC7E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B12E27"/>
    <w:multiLevelType w:val="multilevel"/>
    <w:tmpl w:val="FB78EFEE"/>
    <w:lvl w:ilvl="0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48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  <w:sz w:val="26"/>
      </w:rPr>
    </w:lvl>
  </w:abstractNum>
  <w:abstractNum w:abstractNumId="1">
    <w:nsid w:val="5DA42CD4"/>
    <w:multiLevelType w:val="hybridMultilevel"/>
    <w:tmpl w:val="F738B2AA"/>
    <w:lvl w:ilvl="0" w:tplc="0E5679BE">
      <w:start w:val="1"/>
      <w:numFmt w:val="decimal"/>
      <w:lvlText w:val="%1."/>
      <w:lvlJc w:val="left"/>
      <w:pPr>
        <w:ind w:left="1191" w:hanging="765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326"/>
    <w:rsid w:val="00054071"/>
    <w:rsid w:val="000A6C49"/>
    <w:rsid w:val="0013110D"/>
    <w:rsid w:val="00142FD3"/>
    <w:rsid w:val="00174117"/>
    <w:rsid w:val="0017644C"/>
    <w:rsid w:val="00252B1D"/>
    <w:rsid w:val="002D142B"/>
    <w:rsid w:val="0031212A"/>
    <w:rsid w:val="00377EAC"/>
    <w:rsid w:val="00483328"/>
    <w:rsid w:val="00493C2A"/>
    <w:rsid w:val="004D4248"/>
    <w:rsid w:val="00511262"/>
    <w:rsid w:val="005244BA"/>
    <w:rsid w:val="005F678A"/>
    <w:rsid w:val="006004DD"/>
    <w:rsid w:val="0069608E"/>
    <w:rsid w:val="00697DCE"/>
    <w:rsid w:val="006A1611"/>
    <w:rsid w:val="006F3464"/>
    <w:rsid w:val="006F7759"/>
    <w:rsid w:val="00713A31"/>
    <w:rsid w:val="0071795B"/>
    <w:rsid w:val="00742E42"/>
    <w:rsid w:val="00847F4A"/>
    <w:rsid w:val="00862AB4"/>
    <w:rsid w:val="00951D3B"/>
    <w:rsid w:val="009F7F5C"/>
    <w:rsid w:val="00A05E7B"/>
    <w:rsid w:val="00A42318"/>
    <w:rsid w:val="00A77281"/>
    <w:rsid w:val="00A9432D"/>
    <w:rsid w:val="00AD4C0A"/>
    <w:rsid w:val="00B4668F"/>
    <w:rsid w:val="00C50759"/>
    <w:rsid w:val="00CC57DC"/>
    <w:rsid w:val="00CD6326"/>
    <w:rsid w:val="00D00045"/>
    <w:rsid w:val="00D0139B"/>
    <w:rsid w:val="00DA102E"/>
    <w:rsid w:val="00E6718B"/>
    <w:rsid w:val="00EC7EE4"/>
    <w:rsid w:val="00F43F7F"/>
    <w:rsid w:val="00FA6BFA"/>
    <w:rsid w:val="00FD42CA"/>
    <w:rsid w:val="00FE6A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A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2A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862A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112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rsid w:val="00FD42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FD42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14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142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EC7E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A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2A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862A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112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rsid w:val="00FD42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FD42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14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142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EC7E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E0F5C-293F-4CB3-A927-A0317F806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201</dc:creator>
  <cp:lastModifiedBy>Uzver</cp:lastModifiedBy>
  <cp:revision>2</cp:revision>
  <cp:lastPrinted>2024-05-24T06:34:00Z</cp:lastPrinted>
  <dcterms:created xsi:type="dcterms:W3CDTF">2024-06-06T04:21:00Z</dcterms:created>
  <dcterms:modified xsi:type="dcterms:W3CDTF">2024-06-06T04:21:00Z</dcterms:modified>
</cp:coreProperties>
</file>